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48" w:rsidRPr="009B4F48" w:rsidRDefault="002A7979" w:rsidP="002A7979">
      <w:pPr>
        <w:spacing w:after="0" w:line="240" w:lineRule="auto"/>
        <w:ind w:hanging="1134"/>
        <w:rPr>
          <w:rFonts w:ascii="Times New Roman" w:eastAsia="Calibri" w:hAnsi="Times New Roman" w:cs="Calibri"/>
          <w:sz w:val="36"/>
          <w:lang w:eastAsia="ru-RU"/>
        </w:rPr>
      </w:pPr>
      <w:bookmarkStart w:id="0" w:name="_GoBack"/>
      <w:r>
        <w:rPr>
          <w:rFonts w:ascii="Times New Roman" w:eastAsia="Calibri" w:hAnsi="Times New Roman" w:cs="Calibri"/>
          <w:spacing w:val="5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741.6pt">
            <v:imagedata r:id="rId8" o:title="1"/>
          </v:shape>
        </w:pict>
      </w:r>
      <w:bookmarkEnd w:id="0"/>
    </w:p>
    <w:p w:rsidR="006A4269" w:rsidRDefault="006A4269" w:rsidP="006A426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F7D">
        <w:rPr>
          <w:rFonts w:ascii="Times New Roman" w:hAnsi="Times New Roman" w:cs="Times New Roman"/>
          <w:sz w:val="24"/>
          <w:szCs w:val="24"/>
        </w:rPr>
        <w:lastRenderedPageBreak/>
        <w:t>Программа по информатике для средней школы составлена в соответствии с: требованиями Федерального государственного образовательного стандарта основного общего образования а также авторской программы курса «Информатика» Н.Д. Угринович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</w:t>
      </w:r>
      <w:r w:rsidRPr="002347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ры Л.Л. Босова, А.Ю. Босова;  издательство «БИНОМ. Лаборатория знаний</w:t>
      </w:r>
      <w:r w:rsidRPr="00F71F7D">
        <w:rPr>
          <w:rFonts w:ascii="Times New Roman" w:hAnsi="Times New Roman" w:cs="Times New Roman"/>
          <w:sz w:val="24"/>
          <w:szCs w:val="24"/>
        </w:rPr>
        <w:t>), а также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69" w:rsidRDefault="006A4269" w:rsidP="006A426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«Информатика и ИКТ» для 10-11 классов на базовом уровне в соответствии с учебным планом и календарным учебным графиком школы рассчитана на 68 часов: 1 час в неделю (34 часа в год) в 10 классе и 1 час в неделю (34 часа в год) в 11 классе. </w:t>
      </w:r>
      <w:r w:rsidRPr="00A2021C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 учебника </w:t>
      </w:r>
      <w:r w:rsidRPr="00F71F7D">
        <w:rPr>
          <w:rFonts w:ascii="Times New Roman" w:hAnsi="Times New Roman" w:cs="Times New Roman"/>
          <w:sz w:val="24"/>
          <w:szCs w:val="24"/>
        </w:rPr>
        <w:t xml:space="preserve">Информатика: учебник для 10 класса. Базовый уровень / </w:t>
      </w:r>
      <w:r w:rsidRPr="004C7CD9">
        <w:rPr>
          <w:rFonts w:ascii="Times New Roman" w:hAnsi="Times New Roman" w:cs="Times New Roman"/>
          <w:sz w:val="24"/>
          <w:szCs w:val="24"/>
        </w:rPr>
        <w:t>Босова Л.Л., Босова А.Ю</w:t>
      </w:r>
      <w:r w:rsidRPr="00F71F7D">
        <w:rPr>
          <w:rFonts w:ascii="Times New Roman" w:hAnsi="Times New Roman" w:cs="Times New Roman"/>
          <w:sz w:val="24"/>
          <w:szCs w:val="24"/>
        </w:rPr>
        <w:t>. – М.: БИНОМ. Лаборатория знаний,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71F7D">
        <w:rPr>
          <w:rFonts w:ascii="Times New Roman" w:hAnsi="Times New Roman" w:cs="Times New Roman"/>
          <w:sz w:val="24"/>
          <w:szCs w:val="24"/>
        </w:rPr>
        <w:t xml:space="preserve"> г, </w:t>
      </w:r>
    </w:p>
    <w:p w:rsidR="006A4269" w:rsidRDefault="006A4269" w:rsidP="006A426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: учебник для 11</w:t>
      </w:r>
      <w:r w:rsidRPr="00F71F7D">
        <w:rPr>
          <w:rFonts w:ascii="Times New Roman" w:hAnsi="Times New Roman" w:cs="Times New Roman"/>
          <w:sz w:val="24"/>
          <w:szCs w:val="24"/>
        </w:rPr>
        <w:t xml:space="preserve"> класса. Базовый уровень / </w:t>
      </w:r>
      <w:r w:rsidRPr="004C7CD9">
        <w:rPr>
          <w:rFonts w:ascii="Times New Roman" w:hAnsi="Times New Roman" w:cs="Times New Roman"/>
          <w:sz w:val="24"/>
          <w:szCs w:val="24"/>
        </w:rPr>
        <w:t>Босова Л.Л., Босова А.Ю</w:t>
      </w:r>
      <w:r w:rsidRPr="00F71F7D">
        <w:rPr>
          <w:rFonts w:ascii="Times New Roman" w:hAnsi="Times New Roman" w:cs="Times New Roman"/>
          <w:sz w:val="24"/>
          <w:szCs w:val="24"/>
        </w:rPr>
        <w:t>. – М.: БИНОМ. Лаборатория знаний,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71F7D">
        <w:rPr>
          <w:rFonts w:ascii="Times New Roman" w:hAnsi="Times New Roman" w:cs="Times New Roman"/>
          <w:sz w:val="24"/>
          <w:szCs w:val="24"/>
        </w:rPr>
        <w:t xml:space="preserve"> г,</w:t>
      </w:r>
    </w:p>
    <w:p w:rsidR="006A4269" w:rsidRPr="00F71F7D" w:rsidRDefault="006A4269" w:rsidP="006A426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D40" w:rsidRPr="006A4269" w:rsidRDefault="00EA311E" w:rsidP="006A4269">
      <w:pPr>
        <w:tabs>
          <w:tab w:val="left" w:pos="3231"/>
        </w:tabs>
        <w:jc w:val="center"/>
        <w:rPr>
          <w:rFonts w:ascii="Times New Roman" w:hAnsi="Times New Roman" w:cs="Times New Roman"/>
          <w:b/>
          <w:sz w:val="24"/>
        </w:rPr>
      </w:pPr>
      <w:r w:rsidRPr="006A4269">
        <w:rPr>
          <w:rFonts w:ascii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DB4ACC" w:rsidRPr="00DB4ACC" w:rsidRDefault="00DB4ACC" w:rsidP="00DB4ACC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0808BF" w:rsidRPr="00747BFD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Default="000808BF" w:rsidP="0008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0808BF" w:rsidRPr="00ED7968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CC">
        <w:rPr>
          <w:rFonts w:ascii="Times New Roman" w:hAnsi="Times New Roman" w:cs="Times New Roman"/>
          <w:sz w:val="24"/>
          <w:szCs w:val="24"/>
        </w:rPr>
        <w:lastRenderedPageBreak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ED7968" w:rsidRDefault="000808BF" w:rsidP="009D24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08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747BF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0808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D24B3" w:rsidRPr="00BC626C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9D24B3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DB4AC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lastRenderedPageBreak/>
        <w:t>– определять информационный объем графических и звуковых данных при заданных условиях дискрет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9B4F4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750888" w:rsidRDefault="00750888" w:rsidP="00750888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EA311E" w:rsidRPr="00750888" w:rsidRDefault="00EA311E" w:rsidP="0075088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lastRenderedPageBreak/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Pr="006A4269" w:rsidRDefault="00750888" w:rsidP="006A4269">
      <w:pPr>
        <w:tabs>
          <w:tab w:val="left" w:pos="3231"/>
        </w:tabs>
        <w:jc w:val="center"/>
        <w:rPr>
          <w:rFonts w:ascii="Times New Roman" w:hAnsi="Times New Roman" w:cs="Times New Roman"/>
          <w:b/>
          <w:sz w:val="24"/>
        </w:rPr>
      </w:pPr>
      <w:r w:rsidRPr="006A4269">
        <w:rPr>
          <w:rFonts w:ascii="Times New Roman" w:hAnsi="Times New Roman" w:cs="Times New Roman"/>
          <w:b/>
          <w:sz w:val="24"/>
        </w:rPr>
        <w:lastRenderedPageBreak/>
        <w:t>СОДЕРЖАНИЕ УЧЕБНОГО ПРЕДМЕТА</w:t>
      </w:r>
    </w:p>
    <w:p w:rsidR="00750888" w:rsidRPr="009D24B3" w:rsidRDefault="009D24B3" w:rsidP="0075088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9D24B3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Фано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890360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890360" w:rsidRPr="00890360" w:rsidRDefault="00890360" w:rsidP="00890360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Default="00890360" w:rsidP="009D24B3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890360" w:rsidRPr="009D24B3" w:rsidRDefault="009D24B3" w:rsidP="009D24B3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42"/>
        <w:gridCol w:w="2304"/>
        <w:gridCol w:w="848"/>
        <w:gridCol w:w="6302"/>
        <w:gridCol w:w="2062"/>
      </w:tblGrid>
      <w:tr w:rsidR="00DF7ED8" w:rsidRPr="003B3571" w:rsidTr="000273DF">
        <w:tc>
          <w:tcPr>
            <w:tcW w:w="2442" w:type="dxa"/>
            <w:vAlign w:val="center"/>
          </w:tcPr>
          <w:p w:rsidR="00DF7ED8" w:rsidRPr="003B3571" w:rsidRDefault="00DF7ED8" w:rsidP="003B357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2304" w:type="dxa"/>
            <w:vAlign w:val="center"/>
          </w:tcPr>
          <w:p w:rsidR="00DF7ED8" w:rsidRPr="003B3571" w:rsidRDefault="00DF7ED8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DF7ED8" w:rsidRPr="003B3571" w:rsidRDefault="00DF7ED8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 часов</w:t>
            </w:r>
          </w:p>
        </w:tc>
        <w:tc>
          <w:tcPr>
            <w:tcW w:w="6302" w:type="dxa"/>
            <w:vAlign w:val="center"/>
          </w:tcPr>
          <w:p w:rsidR="00DF7ED8" w:rsidRPr="003B3571" w:rsidRDefault="00DF7ED8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DF7ED8" w:rsidRPr="003B3571" w:rsidRDefault="00DF7ED8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DF7ED8" w:rsidRPr="00825CCF" w:rsidTr="000273DF">
        <w:tc>
          <w:tcPr>
            <w:tcW w:w="2442" w:type="dxa"/>
          </w:tcPr>
          <w:p w:rsidR="00DF7ED8" w:rsidRDefault="00DF7ED8" w:rsidP="009361DF">
            <w:pPr>
              <w:pStyle w:val="Default"/>
              <w:spacing w:line="276" w:lineRule="auto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Введение. Информация и информационные процессы </w:t>
            </w:r>
          </w:p>
          <w:p w:rsidR="00DF7ED8" w:rsidRPr="00825CCF" w:rsidRDefault="00DF7ED8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4" w:type="dxa"/>
          </w:tcPr>
          <w:p w:rsidR="00DF7ED8" w:rsidRPr="000273DF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Информация и информационные процессы</w:t>
            </w:r>
          </w:p>
        </w:tc>
        <w:tc>
          <w:tcPr>
            <w:tcW w:w="848" w:type="dxa"/>
          </w:tcPr>
          <w:p w:rsidR="00DF7ED8" w:rsidRPr="000273DF" w:rsidRDefault="00DF7ED8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02" w:type="dxa"/>
          </w:tcPr>
          <w:p w:rsidR="00DF7ED8" w:rsidRPr="009361DF" w:rsidRDefault="00DF7ED8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этапы работы с информацией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виды информации по принятому основанию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ё свойств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различия в алфавитном и сод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ательном подходах к измерению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стем и их компонентов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процессов и информационных связей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истемах различной природы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обработки информации разных типов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общую схему процесса обработки информации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вномерных и неравномерных кодов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схему передачи информации по техническим каналам связи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носителей заданной ёмкости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Моделировать процессы управления в реальных системах; выявлять кана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ямой и обратной связи и соответствующие информационные потоки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ть работу по свёртыванию большого объёма текстовой информаци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омощью графической формы (кластера, интеллект-карты и др.)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Решать задачи на определение количе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формации, содержащейся в сооб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щении, применяя содержательный и алфавитный подходы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ходить от одних единиц измерения информации к другим.</w:t>
            </w:r>
          </w:p>
          <w:p w:rsidR="00DF7ED8" w:rsidRPr="00825CCF" w:rsidRDefault="00DF7ED8" w:rsidP="000273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ешать задачи, связанные с выделением основных информационных процес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DF7ED8" w:rsidRPr="000273DF" w:rsidRDefault="00DF7ED8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, </w:t>
            </w:r>
            <w:r w:rsidRPr="000273DF">
              <w:rPr>
                <w:rFonts w:ascii="Times New Roman" w:hAnsi="Times New Roman" w:cs="Times New Roman"/>
                <w:sz w:val="24"/>
                <w:szCs w:val="28"/>
              </w:rPr>
              <w:t>5, 8</w:t>
            </w:r>
          </w:p>
        </w:tc>
      </w:tr>
      <w:tr w:rsidR="00DF7ED8" w:rsidTr="009B4F48">
        <w:tc>
          <w:tcPr>
            <w:tcW w:w="2442" w:type="dxa"/>
            <w:vMerge w:val="restart"/>
          </w:tcPr>
          <w:p w:rsidR="00DF7ED8" w:rsidRDefault="00DF7ED8" w:rsidP="009B4F48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 xml:space="preserve">Использование программных систем и сервисов </w:t>
            </w:r>
          </w:p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 и его программное обеспечение</w:t>
            </w:r>
          </w:p>
        </w:tc>
        <w:tc>
          <w:tcPr>
            <w:tcW w:w="848" w:type="dxa"/>
          </w:tcPr>
          <w:p w:rsidR="00DF7ED8" w:rsidRDefault="00DF7ED8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02" w:type="dxa"/>
          </w:tcPr>
          <w:p w:rsidR="00DF7ED8" w:rsidRPr="000273DF" w:rsidRDefault="00DF7ED8" w:rsidP="009B4F4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зовать этапы информационных преобразований в обществе.</w:t>
            </w:r>
          </w:p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еживать тенденции развития вычислительной техники.</w:t>
            </w:r>
          </w:p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конфигурацию компьютера в зависимости от решаемой задачи.</w:t>
            </w:r>
          </w:p>
          <w:p w:rsidR="00DF7ED8" w:rsidRPr="000273DF" w:rsidRDefault="00DF7ED8" w:rsidP="009B4F4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вирусными программами.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паролирование и архивирование для обеспечения защиты информации.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кодирование текстовой информации с помощью кодировоч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сжатие ин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ации с помощью кода Хаффмана.</w:t>
            </w:r>
          </w:p>
        </w:tc>
        <w:tc>
          <w:tcPr>
            <w:tcW w:w="2062" w:type="dxa"/>
          </w:tcPr>
          <w:p w:rsidR="00DF7ED8" w:rsidRDefault="00DF7ED8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 7, 8</w:t>
            </w:r>
          </w:p>
        </w:tc>
      </w:tr>
      <w:tr w:rsidR="00DF7ED8" w:rsidRPr="00825CCF" w:rsidTr="000273DF">
        <w:tc>
          <w:tcPr>
            <w:tcW w:w="2442" w:type="dxa"/>
            <w:vMerge/>
          </w:tcPr>
          <w:p w:rsidR="00DF7ED8" w:rsidRDefault="00DF7ED8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2304" w:type="dxa"/>
          </w:tcPr>
          <w:p w:rsidR="00DF7ED8" w:rsidRPr="000273DF" w:rsidRDefault="00DF7ED8" w:rsidP="00863FF4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48" w:type="dxa"/>
          </w:tcPr>
          <w:p w:rsidR="00DF7ED8" w:rsidRDefault="00DF7ED8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02" w:type="dxa"/>
          </w:tcPr>
          <w:p w:rsidR="00DF7ED8" w:rsidRPr="000273DF" w:rsidRDefault="00DF7ED8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лассифицировать компьютерную графику.</w:t>
            </w:r>
          </w:p>
          <w:p w:rsidR="00DF7ED8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основные редакторы создания презентаций.</w:t>
            </w:r>
          </w:p>
          <w:p w:rsidR="00DF7ED8" w:rsidRPr="000273DF" w:rsidRDefault="00DF7ED8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структуру документа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гипертекстовый документ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автоматизации при создании документа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правила цитирования источников и оформления библиографических ссылок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роверку созданного документа в системе антиплагиата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нимать участие в коллективной работе над документом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преобразование растровых из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й с целью оптимизации раз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фильтрацию изображений средствами графического редактора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графических файло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звестных глубине цвета и цв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овой палитре.</w:t>
            </w:r>
          </w:p>
          <w:p w:rsidR="00DF7ED8" w:rsidRPr="003B3571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звуковых файлов при известных частоте дискретизаци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лубине кодирования звука и других характеристиках звукозаписи.</w:t>
            </w:r>
          </w:p>
          <w:p w:rsidR="00DF7ED8" w:rsidRDefault="00DF7ED8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брабатывать изображения и звуки с использованием интернет- и моби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ложений.</w:t>
            </w:r>
          </w:p>
          <w:p w:rsidR="00DF7ED8" w:rsidRPr="000273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ьтимедийные презентации.</w:t>
            </w:r>
          </w:p>
        </w:tc>
        <w:tc>
          <w:tcPr>
            <w:tcW w:w="2062" w:type="dxa"/>
          </w:tcPr>
          <w:p w:rsidR="00DF7ED8" w:rsidRPr="000273DF" w:rsidRDefault="00DF7ED8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 7</w:t>
            </w:r>
          </w:p>
        </w:tc>
      </w:tr>
      <w:tr w:rsidR="00DF7ED8" w:rsidTr="000273DF">
        <w:tc>
          <w:tcPr>
            <w:tcW w:w="2442" w:type="dxa"/>
            <w:vMerge w:val="restart"/>
          </w:tcPr>
          <w:p w:rsidR="00DF7ED8" w:rsidRDefault="00DF7ED8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Математические основы информатики </w:t>
            </w:r>
          </w:p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е информации в компьютере</w:t>
            </w:r>
          </w:p>
        </w:tc>
        <w:tc>
          <w:tcPr>
            <w:tcW w:w="848" w:type="dxa"/>
          </w:tcPr>
          <w:p w:rsidR="00DF7ED8" w:rsidRDefault="00DF7ED8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302" w:type="dxa"/>
          </w:tcPr>
          <w:p w:rsidR="00DF7ED8" w:rsidRPr="009361DF" w:rsidRDefault="00DF7ED8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системы счисления.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сравнение чисел, записанных в двоично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ьмеричной и шестнад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цатеричной системах счисления.</w:t>
            </w:r>
          </w:p>
          <w:p w:rsidR="00DF7ED8" w:rsidRPr="003B3571" w:rsidRDefault="00DF7ED8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рактическая деятельность</w:t>
            </w:r>
          </w:p>
          <w:p w:rsidR="00DF7ED8" w:rsidRPr="009361DF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водить целые числа и конечные десятичные дроби в систему счислени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нованием q.</w:t>
            </w:r>
          </w:p>
          <w:p w:rsidR="00DF7ED8" w:rsidRDefault="00DF7ED8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шестнадцатеричной системами счисления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сложения и умножения в заданной позиционной сис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числения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сложение, умножение, вычитание и деление чисел, записанны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воичной, восьмеричной и шестнадцатеричной системах счисления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DF7ED8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едставлять целые и вещественные числ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тах с фиксированной и плавающей запятой.</w:t>
            </w:r>
          </w:p>
        </w:tc>
        <w:tc>
          <w:tcPr>
            <w:tcW w:w="2062" w:type="dxa"/>
          </w:tcPr>
          <w:p w:rsidR="00DF7ED8" w:rsidRDefault="00DF7ED8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DF7ED8" w:rsidTr="000273DF">
        <w:tc>
          <w:tcPr>
            <w:tcW w:w="2442" w:type="dxa"/>
            <w:vMerge/>
          </w:tcPr>
          <w:p w:rsidR="00DF7ED8" w:rsidRDefault="00DF7ED8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2304" w:type="dxa"/>
          </w:tcPr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теории множеств и алгебры логики</w:t>
            </w:r>
          </w:p>
        </w:tc>
        <w:tc>
          <w:tcPr>
            <w:tcW w:w="848" w:type="dxa"/>
          </w:tcPr>
          <w:p w:rsidR="00DF7ED8" w:rsidRDefault="00DF7ED8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2" w:type="dxa"/>
          </w:tcPr>
          <w:p w:rsidR="00DF7ED8" w:rsidRPr="009361DF" w:rsidRDefault="00DF7ED8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9361DF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числять элементы, образующие пересе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объединение, дополнение за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данных перечислением нескольких множеств.</w:t>
            </w:r>
          </w:p>
          <w:p w:rsidR="00DF7ED8" w:rsidRPr="009361DF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элементарных и составных высказываний.</w:t>
            </w:r>
          </w:p>
          <w:p w:rsidR="00DF7ED8" w:rsidRPr="009361DF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оводить анализ таблиц истинности.</w:t>
            </w:r>
          </w:p>
          <w:p w:rsidR="00DF7ED8" w:rsidRPr="009361DF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азличать высказывания и предикаты.</w:t>
            </w:r>
          </w:p>
          <w:p w:rsidR="00DF7ED8" w:rsidRPr="009361DF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Устанавливать связь между алгеброй логики и теорией множеств.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зображать графически пересечение, объединение, дополнение 2–3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.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мощность пересечения, объединения, дополнения несколь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 известной мощности.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Вычислять значения логических выражений с логическими операциями конъюнкции, дизъюнкции,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рицания, импликации, строгой дизъюнкции, эквиваленции, инверсии.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.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эквивалентные преобраз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логических выражений с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м законов алгебры логики.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DF7ED8" w:rsidRPr="003B3571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логическую задачу одним из известных способов.</w:t>
            </w:r>
          </w:p>
          <w:p w:rsidR="00DF7ED8" w:rsidRPr="00850490" w:rsidRDefault="00DF7ED8" w:rsidP="00850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ростые логические уравнения.</w:t>
            </w:r>
          </w:p>
        </w:tc>
        <w:tc>
          <w:tcPr>
            <w:tcW w:w="2062" w:type="dxa"/>
          </w:tcPr>
          <w:p w:rsidR="00DF7ED8" w:rsidRDefault="00DF7ED8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DF7ED8" w:rsidTr="000273DF">
        <w:tc>
          <w:tcPr>
            <w:tcW w:w="2442" w:type="dxa"/>
          </w:tcPr>
          <w:p w:rsidR="00DF7ED8" w:rsidRDefault="00DF7ED8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2304" w:type="dxa"/>
          </w:tcPr>
          <w:p w:rsidR="00DF7ED8" w:rsidRPr="005C402B" w:rsidRDefault="00DF7ED8" w:rsidP="005C4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DF7ED8" w:rsidRDefault="00DF7ED8" w:rsidP="00597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02" w:type="dxa"/>
          </w:tcPr>
          <w:p w:rsidR="00DF7ED8" w:rsidRPr="00DF5D32" w:rsidRDefault="00DF7ED8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DF7ED8" w:rsidRDefault="00DF7ED8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DF7ED8" w:rsidTr="009B4F48">
        <w:tc>
          <w:tcPr>
            <w:tcW w:w="2442" w:type="dxa"/>
          </w:tcPr>
          <w:p w:rsidR="00DF7ED8" w:rsidRDefault="00DF7ED8" w:rsidP="009B4F48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DF7ED8" w:rsidRDefault="00DF7ED8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02" w:type="dxa"/>
          </w:tcPr>
          <w:p w:rsidR="00DF7ED8" w:rsidRPr="00312B89" w:rsidRDefault="00DF7ED8" w:rsidP="009B4F4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DF7ED8" w:rsidRPr="00312B89" w:rsidRDefault="00DF7ED8" w:rsidP="009B4F4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DF7ED8" w:rsidRPr="003B3571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DF7ED8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DF7ED8" w:rsidRDefault="00DF7ED8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DF7ED8" w:rsidTr="000273DF">
        <w:tc>
          <w:tcPr>
            <w:tcW w:w="2442" w:type="dxa"/>
          </w:tcPr>
          <w:p w:rsidR="00DF7ED8" w:rsidRDefault="00DF7ED8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Алгоритмы и элементы программирования </w:t>
            </w:r>
          </w:p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DF7ED8" w:rsidRPr="00AF6D1A" w:rsidRDefault="00DF7ED8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sz w:val="24"/>
                <w:szCs w:val="28"/>
              </w:rPr>
              <w:t xml:space="preserve">Алгоритмы и элементы программирования </w:t>
            </w:r>
          </w:p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DF7ED8" w:rsidRDefault="00DF7ED8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302" w:type="dxa"/>
          </w:tcPr>
          <w:p w:rsidR="00DF7ED8" w:rsidRPr="00AF6D1A" w:rsidRDefault="00DF7ED8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ы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яснять понятия «вычислитель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яснять результат работы алгоритма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данных и исходные данные для известного результата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ящиеся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ранном языке программирования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DF7ED8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DF7ED8" w:rsidRPr="00AF6D1A" w:rsidRDefault="00DF7ED8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алгоритмические конструк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о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и осуществлять программную реализацию алгоритмов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иней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 в массиве, пере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тов данного массива в обратном 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 некоторо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именьшего) значения и др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ограммы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DF7ED8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DF7ED8" w:rsidRDefault="00DF7ED8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DF7ED8" w:rsidTr="000273DF">
        <w:tc>
          <w:tcPr>
            <w:tcW w:w="2442" w:type="dxa"/>
          </w:tcPr>
          <w:p w:rsidR="00DF7ED8" w:rsidRDefault="00DF7ED8" w:rsidP="009361D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Математические основы информатики</w:t>
            </w:r>
          </w:p>
        </w:tc>
        <w:tc>
          <w:tcPr>
            <w:tcW w:w="2304" w:type="dxa"/>
          </w:tcPr>
          <w:p w:rsidR="00DF7ED8" w:rsidRPr="00AF6D1A" w:rsidRDefault="00DF7ED8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DF7ED8" w:rsidRDefault="00DF7ED8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02" w:type="dxa"/>
          </w:tcPr>
          <w:p w:rsidR="00DF7ED8" w:rsidRPr="007A7DC7" w:rsidRDefault="00DF7ED8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цель моделирования в конкретном случае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адекватность модели цели моделирования в конкретном случае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игру как модель некоторой ситуации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DF7ED8" w:rsidRDefault="00DF7ED8" w:rsidP="007A7DC7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DF7ED8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ввод и редактирования данных.</w:t>
            </w:r>
          </w:p>
          <w:p w:rsidR="00DF7ED8" w:rsidRPr="007A7DC7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DF7ED8" w:rsidRPr="00AF6D1A" w:rsidRDefault="00DF7ED8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DF7ED8" w:rsidRDefault="00DF7ED8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, 8</w:t>
            </w:r>
          </w:p>
        </w:tc>
      </w:tr>
      <w:tr w:rsidR="00DF7ED8" w:rsidTr="000273DF">
        <w:tc>
          <w:tcPr>
            <w:tcW w:w="2442" w:type="dxa"/>
            <w:vMerge w:val="restart"/>
          </w:tcPr>
          <w:p w:rsidR="00DF7ED8" w:rsidRDefault="00DF7ED8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DF7ED8" w:rsidRDefault="00DF7ED8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02" w:type="dxa"/>
          </w:tcPr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URL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изовать структуру веб-страницы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DF7ED8" w:rsidRPr="007A7DC7" w:rsidRDefault="00DF7ED8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электронной почтой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DF7ED8" w:rsidRPr="003B3571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веб-страницу на заданную тему.</w:t>
            </w:r>
          </w:p>
          <w:p w:rsidR="00DF7ED8" w:rsidRDefault="00DF7ED8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DF7ED8" w:rsidRDefault="00DF7ED8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, 6, 7</w:t>
            </w:r>
          </w:p>
        </w:tc>
      </w:tr>
      <w:tr w:rsidR="00DF7ED8" w:rsidTr="000273DF">
        <w:tc>
          <w:tcPr>
            <w:tcW w:w="2442" w:type="dxa"/>
            <w:vMerge/>
          </w:tcPr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DF7ED8" w:rsidRDefault="00DF7ED8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DF7ED8" w:rsidRDefault="00DF7ED8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02" w:type="dxa"/>
          </w:tcPr>
          <w:p w:rsidR="00DF7ED8" w:rsidRPr="007A7DC7" w:rsidRDefault="00DF7ED8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DF7ED8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я понятиям «информационный ресурс», «информаци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государственных информационных ресурсов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тличия информационных продуктов от продуктов материальных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ынка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ую среду 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вая имеющееся техническое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ссии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правила поведения в социальных сетях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DF7ED8" w:rsidRPr="003B3571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».</w:t>
            </w:r>
          </w:p>
          <w:p w:rsidR="00DF7ED8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7ED8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DF7ED8" w:rsidRPr="005971C6" w:rsidRDefault="00DF7ED8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DF7ED8" w:rsidRDefault="00DF7ED8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DF7ED8" w:rsidRDefault="00DF7ED8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</w:t>
            </w:r>
          </w:p>
        </w:tc>
      </w:tr>
      <w:tr w:rsidR="00DF7ED8" w:rsidTr="005C402B">
        <w:tc>
          <w:tcPr>
            <w:tcW w:w="2442" w:type="dxa"/>
          </w:tcPr>
          <w:p w:rsidR="00DF7ED8" w:rsidRDefault="00DF7ED8" w:rsidP="009B4F48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2304" w:type="dxa"/>
          </w:tcPr>
          <w:p w:rsidR="00DF7ED8" w:rsidRPr="005C402B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DF7ED8" w:rsidRDefault="00DF7ED8" w:rsidP="009B4F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02" w:type="dxa"/>
          </w:tcPr>
          <w:p w:rsidR="00DF7ED8" w:rsidRPr="00DF5D32" w:rsidRDefault="00DF7ED8" w:rsidP="009B4F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DF7ED8" w:rsidRDefault="00DF7ED8" w:rsidP="009B4F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863FF4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DF7ED8" w:rsidRDefault="00EB23B0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EB23B0" w:rsidRPr="00DF7ED8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F7E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урочное планирование (1 час в неделю)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7371"/>
        <w:gridCol w:w="1985"/>
      </w:tblGrid>
      <w:tr w:rsidR="00EB23B0" w:rsidRPr="00EB23B0" w:rsidTr="001B1B01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рока</w:t>
            </w:r>
          </w:p>
        </w:tc>
        <w:tc>
          <w:tcPr>
            <w:tcW w:w="737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1B1B01">
        <w:tc>
          <w:tcPr>
            <w:tcW w:w="11307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и информационные процессы – 6 часов</w:t>
            </w:r>
          </w:p>
        </w:tc>
      </w:tr>
      <w:tr w:rsidR="00EB23B0" w:rsidRPr="00EB23B0" w:rsidTr="001B1B01">
        <w:trPr>
          <w:trHeight w:val="510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ходы к измерению информаци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1B1B01">
        <w:trPr>
          <w:trHeight w:val="245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е связи в системах различной природы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ботка информации 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дача и хранение  информации 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975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</w:t>
            </w:r>
            <w:r w:rsidR="0097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ация 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я и информационные процессы» 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EB23B0" w:rsidRPr="00EB23B0" w:rsidTr="001B1B01">
        <w:tc>
          <w:tcPr>
            <w:tcW w:w="11307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ьютер и его программное обеспечение – 5 часов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компьютера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975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</w:t>
            </w:r>
            <w:r w:rsidR="0097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ация 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ьютер и его программное обеспечение» 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–9</w:t>
            </w:r>
          </w:p>
        </w:tc>
      </w:tr>
      <w:tr w:rsidR="00EB23B0" w:rsidRPr="00EB23B0" w:rsidTr="001B1B01">
        <w:tc>
          <w:tcPr>
            <w:tcW w:w="11307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ставление информации в компьютере – 9 часов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позиционных системах счисления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–11.4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ый» перевод чисел в компьютерных системах счисления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5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</w:t>
            </w:r>
            <w:r w:rsidR="0097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ация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="0097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EB23B0" w:rsidRPr="00EB23B0" w:rsidTr="001B1B01">
        <w:tc>
          <w:tcPr>
            <w:tcW w:w="11307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множеств и алгебры логики - 8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асов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Некоторые сведения из теории множеств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лгебра логик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законы алгебры логик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1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2–20.3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Элементы схемотехники. Логические схемы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и способы их решения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</w:t>
            </w:r>
            <w:r w:rsidR="0097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ация 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менты теории </w:t>
            </w:r>
            <w:r w:rsidR="0097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 и алгебры логики» 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22</w:t>
            </w:r>
          </w:p>
        </w:tc>
      </w:tr>
      <w:tr w:rsidR="00EB23B0" w:rsidRPr="00EB23B0" w:rsidTr="001B1B01">
        <w:tc>
          <w:tcPr>
            <w:tcW w:w="11307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Современные технологии создания и обработки информационных объектов – 5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часов 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7371" w:type="dxa"/>
          </w:tcPr>
          <w:p w:rsidR="00EB23B0" w:rsidRPr="003318CC" w:rsidRDefault="003318C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цифровых фотографий. </w:t>
            </w:r>
            <w:r w:rsidR="00EB23B0" w:rsidRP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векторных изображений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ьютерные презентации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3318C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EB23B0"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о теме «Создание и обработка информационных объектов»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</w:t>
            </w:r>
            <w:r w:rsid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я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ременные технологии создания и обработки информационных объектов</w:t>
            </w:r>
            <w:r w:rsid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1B1B01">
        <w:tc>
          <w:tcPr>
            <w:tcW w:w="11307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2  часа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EB23B0" w:rsidRPr="00EB23B0" w:rsidTr="001B1B01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B23B0" w:rsidRPr="00EB23B0" w:rsidRDefault="003318CC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98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</w:tbl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1"/>
        <w:tblW w:w="11326" w:type="dxa"/>
        <w:tblLook w:val="04A0" w:firstRow="1" w:lastRow="0" w:firstColumn="1" w:lastColumn="0" w:noHBand="0" w:noVBand="1"/>
      </w:tblPr>
      <w:tblGrid>
        <w:gridCol w:w="1951"/>
        <w:gridCol w:w="6662"/>
        <w:gridCol w:w="2699"/>
        <w:gridCol w:w="14"/>
      </w:tblGrid>
      <w:tr w:rsidR="00EB23B0" w:rsidRPr="00EB23B0" w:rsidTr="001B1B01">
        <w:trPr>
          <w:gridAfter w:val="1"/>
          <w:wAfter w:w="14" w:type="dxa"/>
        </w:trPr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6662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9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1B1B01">
        <w:tc>
          <w:tcPr>
            <w:tcW w:w="11326" w:type="dxa"/>
            <w:gridSpan w:val="4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6 часов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Основные  сведения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 и  форматирование  в  табличном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е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,5) 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, 4)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 анализа  данных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33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и систематизация 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информации в электронных таблицах» 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1B1B01">
        <w:tc>
          <w:tcPr>
            <w:tcW w:w="11326" w:type="dxa"/>
            <w:gridSpan w:val="4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9 часов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сведения  об  алгоритмах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1B1B01">
        <w:trPr>
          <w:gridAfter w:val="1"/>
          <w:wAfter w:w="14" w:type="dxa"/>
          <w:trHeight w:val="409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3318CC" w:rsidRDefault="003318CC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 алгоритмов  на  языке программирования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)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4)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</w:t>
            </w:r>
            <w:r w:rsid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ация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горитмы и </w:t>
            </w:r>
            <w:r w:rsidR="0033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программирования» 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1B1B01">
        <w:tc>
          <w:tcPr>
            <w:tcW w:w="11326" w:type="dxa"/>
            <w:gridSpan w:val="4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8 часов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2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, 2, 3)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онные базы данных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.4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</w:t>
            </w:r>
            <w:r w:rsidR="0017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ация 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7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моделирование» 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1B1B01">
        <w:tc>
          <w:tcPr>
            <w:tcW w:w="11326" w:type="dxa"/>
            <w:gridSpan w:val="4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5 часов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остроения  компьютерных  сетей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1–14.3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4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 Интернета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 как  глобальная  информационная  система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</w:t>
            </w:r>
            <w:r w:rsidR="0017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тевые </w:t>
            </w:r>
            <w:r w:rsidR="0017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»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1B1B01">
        <w:tc>
          <w:tcPr>
            <w:tcW w:w="11326" w:type="dxa"/>
            <w:gridSpan w:val="4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4 часа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17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</w:t>
            </w:r>
            <w:r w:rsidR="0017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зация темы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социал</w:t>
            </w:r>
            <w:r w:rsidR="0017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й информатики» 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1B1B01">
        <w:tc>
          <w:tcPr>
            <w:tcW w:w="11326" w:type="dxa"/>
            <w:gridSpan w:val="4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1B1B01">
        <w:trPr>
          <w:gridAfter w:val="1"/>
          <w:wAfter w:w="14" w:type="dxa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23B0" w:rsidRPr="00EB23B0" w:rsidRDefault="00171B96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699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1B1B01">
        <w:tc>
          <w:tcPr>
            <w:tcW w:w="11326" w:type="dxa"/>
            <w:gridSpan w:val="4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23B0" w:rsidSect="005971C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05" w:rsidRDefault="007F3B05" w:rsidP="005971C6">
      <w:pPr>
        <w:spacing w:after="0" w:line="240" w:lineRule="auto"/>
      </w:pPr>
      <w:r>
        <w:separator/>
      </w:r>
    </w:p>
  </w:endnote>
  <w:endnote w:type="continuationSeparator" w:id="0">
    <w:p w:rsidR="007F3B05" w:rsidRDefault="007F3B05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05" w:rsidRDefault="007F3B05" w:rsidP="005971C6">
      <w:pPr>
        <w:spacing w:after="0" w:line="240" w:lineRule="auto"/>
      </w:pPr>
      <w:r>
        <w:separator/>
      </w:r>
    </w:p>
  </w:footnote>
  <w:footnote w:type="continuationSeparator" w:id="0">
    <w:p w:rsidR="007F3B05" w:rsidRDefault="007F3B05" w:rsidP="0059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0"/>
    <w:rsid w:val="000273DF"/>
    <w:rsid w:val="000808BF"/>
    <w:rsid w:val="000D5F2A"/>
    <w:rsid w:val="001430FE"/>
    <w:rsid w:val="00171B96"/>
    <w:rsid w:val="001B1B01"/>
    <w:rsid w:val="001C033A"/>
    <w:rsid w:val="002A7979"/>
    <w:rsid w:val="00312B89"/>
    <w:rsid w:val="003318CC"/>
    <w:rsid w:val="003B3571"/>
    <w:rsid w:val="00412D40"/>
    <w:rsid w:val="00455B41"/>
    <w:rsid w:val="004822A7"/>
    <w:rsid w:val="005971C6"/>
    <w:rsid w:val="005C402B"/>
    <w:rsid w:val="005C5DF3"/>
    <w:rsid w:val="00607BAA"/>
    <w:rsid w:val="006A4269"/>
    <w:rsid w:val="00750888"/>
    <w:rsid w:val="007A7DC7"/>
    <w:rsid w:val="007E53E8"/>
    <w:rsid w:val="007F3B05"/>
    <w:rsid w:val="00825CCF"/>
    <w:rsid w:val="00850490"/>
    <w:rsid w:val="00857C6B"/>
    <w:rsid w:val="00863FF4"/>
    <w:rsid w:val="00890360"/>
    <w:rsid w:val="009361DF"/>
    <w:rsid w:val="00975073"/>
    <w:rsid w:val="009B4F48"/>
    <w:rsid w:val="009D24B3"/>
    <w:rsid w:val="00A81A18"/>
    <w:rsid w:val="00AF6D1A"/>
    <w:rsid w:val="00B974DA"/>
    <w:rsid w:val="00BC626C"/>
    <w:rsid w:val="00BF67FC"/>
    <w:rsid w:val="00D103E7"/>
    <w:rsid w:val="00D46FFC"/>
    <w:rsid w:val="00D82747"/>
    <w:rsid w:val="00DB4ACC"/>
    <w:rsid w:val="00DF5D32"/>
    <w:rsid w:val="00DF7ED8"/>
    <w:rsid w:val="00EA311E"/>
    <w:rsid w:val="00EB23B0"/>
    <w:rsid w:val="00F0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41BC"/>
  <w15:docId w15:val="{46DE8D0A-4E21-4E33-A9A9-4EF4F6E2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073"/>
  </w:style>
  <w:style w:type="paragraph" w:styleId="aa">
    <w:name w:val="footer"/>
    <w:basedOn w:val="a"/>
    <w:link w:val="ab"/>
    <w:uiPriority w:val="99"/>
    <w:unhideWhenUsed/>
    <w:rsid w:val="0097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073"/>
  </w:style>
  <w:style w:type="paragraph" w:styleId="ac">
    <w:name w:val="Balloon Text"/>
    <w:basedOn w:val="a"/>
    <w:link w:val="ad"/>
    <w:uiPriority w:val="99"/>
    <w:semiHidden/>
    <w:unhideWhenUsed/>
    <w:rsid w:val="002A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7F5CD6-F44B-4079-BEF4-4CD470D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9-26T08:51:00Z</cp:lastPrinted>
  <dcterms:created xsi:type="dcterms:W3CDTF">2023-08-28T08:56:00Z</dcterms:created>
  <dcterms:modified xsi:type="dcterms:W3CDTF">2023-09-26T08:54:00Z</dcterms:modified>
</cp:coreProperties>
</file>